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977F95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B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D3E68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A86B6C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3FEB58D6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ED3E68" w:rsidRPr="00ED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D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F3E654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B4F04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</w:t>
      </w:r>
      <w:r w:rsidR="003B4F04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28B595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3226">
        <w:rPr>
          <w:rFonts w:ascii="Times New Roman" w:hAnsi="Times New Roman"/>
          <w:bCs/>
          <w:sz w:val="24"/>
        </w:rPr>
        <w:t>03</w:t>
      </w:r>
      <w:r>
        <w:rPr>
          <w:rFonts w:ascii="Times New Roman" w:hAnsi="Times New Roman"/>
          <w:bCs/>
          <w:sz w:val="24"/>
        </w:rPr>
        <w:t xml:space="preserve">» </w:t>
      </w:r>
      <w:r w:rsidR="00873226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C8D5DA7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3226">
        <w:rPr>
          <w:rFonts w:ascii="Times New Roman" w:hAnsi="Times New Roman"/>
          <w:bCs/>
          <w:sz w:val="24"/>
        </w:rPr>
        <w:t>0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873226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EF8D82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73226">
        <w:rPr>
          <w:rFonts w:ascii="Times New Roman" w:hAnsi="Times New Roman"/>
          <w:bCs/>
          <w:sz w:val="24"/>
        </w:rPr>
        <w:t>1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A2A4D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B1730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977514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B4F04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</w:t>
      </w:r>
      <w:r w:rsidR="003B4F04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73226" w:rsidRPr="00873226" w14:paraId="1B4BD5DE" w14:textId="77777777" w:rsidTr="00CA29A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1DB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4925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016E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73226" w:rsidRPr="00873226" w14:paraId="7787CBF3" w14:textId="77777777" w:rsidTr="00CA29A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7B2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BD89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EA63" w14:textId="77777777" w:rsidR="00873226" w:rsidRPr="00873226" w:rsidRDefault="00873226" w:rsidP="008732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73226" w:rsidRPr="00873226" w14:paraId="36F25F8C" w14:textId="77777777" w:rsidTr="00CA29A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060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988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B42" w14:textId="77777777" w:rsidR="00873226" w:rsidRPr="00873226" w:rsidRDefault="00873226" w:rsidP="008732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Б/</w:t>
            </w:r>
            <w:proofErr w:type="spellStart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73226" w:rsidRPr="00873226" w14:paraId="1A90B9DD" w14:textId="77777777" w:rsidTr="00CA29A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5F45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92A2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661" w14:textId="77777777" w:rsidR="00873226" w:rsidRPr="00873226" w:rsidRDefault="00873226" w:rsidP="008732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3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CBF6EBB" w14:textId="77777777" w:rsidR="00873226" w:rsidRPr="00873226" w:rsidRDefault="00873226" w:rsidP="008732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707A4D9" w14:textId="77777777" w:rsidR="00873226" w:rsidRPr="00873226" w:rsidRDefault="00873226" w:rsidP="008732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87322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7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32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8732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B4BD30D" w14:textId="77777777" w:rsidR="00873226" w:rsidRPr="00873226" w:rsidRDefault="00873226" w:rsidP="008732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7322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6EC78BB" w14:textId="77777777" w:rsidR="00873226" w:rsidRPr="00873226" w:rsidRDefault="00873226" w:rsidP="0087322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E08410" w14:textId="77777777" w:rsidR="00873226" w:rsidRPr="00873226" w:rsidRDefault="00873226" w:rsidP="0087322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8732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8372364" w14:textId="77777777" w:rsidR="00873226" w:rsidRPr="00873226" w:rsidRDefault="00873226" w:rsidP="0087322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6559B68" w14:textId="77777777" w:rsidR="00873226" w:rsidRPr="00873226" w:rsidRDefault="00873226" w:rsidP="0087322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8732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7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A3B9" w14:textId="77777777" w:rsidR="00873226" w:rsidRPr="00873226" w:rsidRDefault="00873226" w:rsidP="0087322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8732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3226" w:rsidRPr="00873226" w14:paraId="13A75E53" w14:textId="77777777" w:rsidTr="00CA29A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BF7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3EB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E209" w14:textId="77777777" w:rsidR="00873226" w:rsidRPr="00873226" w:rsidRDefault="00873226" w:rsidP="0087322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7322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19E5ECA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732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73226" w:rsidRPr="00873226" w14:paraId="40D795D9" w14:textId="77777777" w:rsidTr="00CA29A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A620F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8D00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11A3" w14:textId="77777777" w:rsidR="00873226" w:rsidRPr="00873226" w:rsidRDefault="00873226" w:rsidP="0087322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7322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73226" w:rsidRPr="00873226" w14:paraId="4C9FBC06" w14:textId="77777777" w:rsidTr="00CA29A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495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E4B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F1A" w14:textId="77777777" w:rsidR="00873226" w:rsidRPr="00873226" w:rsidRDefault="00873226" w:rsidP="0087322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22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73226" w:rsidRPr="00873226" w14:paraId="0EAD986D" w14:textId="77777777" w:rsidTr="00CA29A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B62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32FA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963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2BD9945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73226" w:rsidRPr="00873226" w14:paraId="26EC3E26" w14:textId="77777777" w:rsidTr="00CA29A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574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2465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E0E" w14:textId="77777777" w:rsidR="00873226" w:rsidRPr="00873226" w:rsidRDefault="00873226" w:rsidP="00873226">
            <w:pPr>
              <w:numPr>
                <w:ilvl w:val="0"/>
                <w:numId w:val="3"/>
              </w:numPr>
              <w:spacing w:before="0" w:after="160" w:line="259" w:lineRule="auto"/>
              <w:ind w:left="229" w:hanging="208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49020" w14:textId="77777777" w:rsidR="00873226" w:rsidRPr="00873226" w:rsidRDefault="00873226" w:rsidP="00873226">
            <w:pPr>
              <w:numPr>
                <w:ilvl w:val="0"/>
                <w:numId w:val="3"/>
              </w:numPr>
              <w:spacing w:before="0" w:after="160" w:line="259" w:lineRule="auto"/>
              <w:ind w:left="229" w:hanging="208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52C9E893" w14:textId="1D776046" w:rsidR="00873226" w:rsidRPr="00873226" w:rsidRDefault="00873226" w:rsidP="00873226">
            <w:pPr>
              <w:numPr>
                <w:ilvl w:val="0"/>
                <w:numId w:val="3"/>
              </w:numPr>
              <w:spacing w:before="0" w:after="160" w:line="259" w:lineRule="auto"/>
              <w:ind w:left="229" w:hanging="208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7322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87322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87322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873226" w:rsidRPr="00873226" w14:paraId="3BC4A444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D1D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1C0C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263" w14:textId="36DD6D8F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7</w:t>
            </w:r>
            <w:r w:rsidRPr="00873226">
              <w:rPr>
                <w:rFonts w:ascii="Times New Roman" w:hAnsi="Times New Roman"/>
                <w:bCs/>
                <w:sz w:val="24"/>
              </w:rPr>
              <w:t xml:space="preserve">» мая 2018 года 09 час. 50 мин.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73226" w:rsidRPr="00873226" w14:paraId="021398E4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64E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A65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270A" w14:textId="764B5502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2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bookmarkStart w:id="1" w:name="_GoBack"/>
            <w:bookmarkEnd w:id="1"/>
            <w:r w:rsidRPr="00873226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87322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1298D04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73226" w:rsidRPr="00873226" w14:paraId="424EB8A8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0C6A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1114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38D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73226" w:rsidRPr="00873226" w14:paraId="00CE7670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62D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1B0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1A6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73226" w:rsidRPr="00873226" w14:paraId="68A07E3E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64F5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C4E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59B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0E27E2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61CC439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3226" w:rsidRPr="00873226" w14:paraId="09CFA239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1EC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7F2C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F51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73226" w:rsidRPr="00873226" w14:paraId="61DA4752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63B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81B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B9E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73226">
              <w:rPr>
                <w:sz w:val="24"/>
                <w:szCs w:val="24"/>
              </w:rPr>
              <w:t xml:space="preserve"> </w:t>
            </w: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73226" w:rsidRPr="00873226" w14:paraId="54ACF1A1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F659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AD7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t xml:space="preserve">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106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73226" w:rsidRPr="00873226" w14:paraId="0D0024EF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E26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76B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5E0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1915"/>
            <w:r w:rsidRPr="00873226">
              <w:rPr>
                <w:rFonts w:ascii="Times New Roman" w:hAnsi="Times New Roman"/>
                <w:bCs/>
                <w:sz w:val="24"/>
              </w:rPr>
              <w:t>14 987 027,81 руб. (Четырнадцать миллионов девятьсот восемьдесят семь тысяч двадцать семь рублей 81 копейка)</w:t>
            </w:r>
            <w:bookmarkEnd w:id="2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6FC02B2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73226" w:rsidRPr="00873226" w14:paraId="1BA43ADD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620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765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B80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8E74739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226" w:rsidRPr="00873226" w14:paraId="25E93C8A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C02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34A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D7F3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0DF7CB8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873226">
              <w:rPr>
                <w:rFonts w:ascii="Times New Roman" w:hAnsi="Times New Roman"/>
                <w:sz w:val="24"/>
              </w:rPr>
              <w:t>569 170,69 руб. (Пятьсот шестьдесят девять тысяч сто семьдесят рублей 69 копеек</w:t>
            </w:r>
            <w:r w:rsidRPr="00873226">
              <w:rPr>
                <w:rFonts w:ascii="Times New Roman" w:hAnsi="Times New Roman"/>
                <w:bCs/>
                <w:sz w:val="24"/>
              </w:rPr>
              <w:t>)</w:t>
            </w:r>
            <w:r w:rsidRPr="00873226">
              <w:rPr>
                <w:rFonts w:ascii="Times New Roman" w:hAnsi="Times New Roman"/>
                <w:sz w:val="24"/>
              </w:rPr>
              <w:t>.</w:t>
            </w:r>
          </w:p>
          <w:p w14:paraId="18C0577E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73226" w:rsidRPr="00873226" w14:paraId="69522C0C" w14:textId="77777777" w:rsidTr="00CA29A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F36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158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0C6F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6ED266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73226">
              <w:rPr>
                <w:sz w:val="24"/>
                <w:szCs w:val="24"/>
              </w:rPr>
              <w:t xml:space="preserve">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18A3EE3" w14:textId="77777777" w:rsidR="00873226" w:rsidRPr="00873226" w:rsidRDefault="00873226" w:rsidP="0087322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732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510792113"/>
            <w:r w:rsidRPr="00873226">
              <w:rPr>
                <w:rFonts w:ascii="Times New Roman" w:hAnsi="Times New Roman"/>
                <w:sz w:val="24"/>
              </w:rPr>
              <w:t>4 496 108,34 руб. (Четыре миллиона четыреста девяносто шесть тысяч сто восемь рублей 34 копейки)</w:t>
            </w:r>
            <w:bookmarkEnd w:id="4"/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9B6E44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73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8E224CF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6AAE7A6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585ABF6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73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73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73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73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422E259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7322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732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7322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22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73226" w:rsidRPr="00873226" w14:paraId="4B485E48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FA6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D60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CF3" w14:textId="77777777" w:rsidR="00873226" w:rsidRPr="00873226" w:rsidRDefault="00873226" w:rsidP="0087322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22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73226" w:rsidRPr="00873226" w14:paraId="74CBAF5E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F5A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874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BEE" w14:textId="77777777" w:rsidR="00873226" w:rsidRPr="00873226" w:rsidRDefault="00873226" w:rsidP="008732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73226" w:rsidRPr="00873226" w14:paraId="5B42F368" w14:textId="77777777" w:rsidTr="00CA29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50C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66B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E2A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73226" w:rsidRPr="00873226" w14:paraId="3A8419D5" w14:textId="77777777" w:rsidTr="00CA29A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A41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18E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211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73226" w:rsidRPr="00873226" w14:paraId="4F65334D" w14:textId="77777777" w:rsidTr="00CA29A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CA2E" w14:textId="77777777" w:rsidR="00873226" w:rsidRPr="00873226" w:rsidRDefault="00873226" w:rsidP="008732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3B1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63E" w14:textId="77777777" w:rsidR="00873226" w:rsidRPr="00873226" w:rsidRDefault="00873226" w:rsidP="0087322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C99910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F6497" w:rsidRPr="00FF6497">
        <w:rPr>
          <w:rFonts w:ascii="Times New Roman" w:hAnsi="Times New Roman"/>
          <w:bCs/>
          <w:sz w:val="24"/>
        </w:rPr>
        <w:t>26.01.2018г</w:t>
      </w:r>
      <w:r w:rsidR="00FF6497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F881E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AD5314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7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003F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2A4D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2DCB"/>
    <w:rsid w:val="0080444F"/>
    <w:rsid w:val="008514B2"/>
    <w:rsid w:val="00873226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629C4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CE3197"/>
    <w:rsid w:val="00D11BB7"/>
    <w:rsid w:val="00D33A76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D3E68"/>
    <w:rsid w:val="00EE2475"/>
    <w:rsid w:val="00F04B56"/>
    <w:rsid w:val="00F21BBE"/>
    <w:rsid w:val="00F259DD"/>
    <w:rsid w:val="00F31B2B"/>
    <w:rsid w:val="00F41997"/>
    <w:rsid w:val="00F57B29"/>
    <w:rsid w:val="00FA1234"/>
    <w:rsid w:val="00FA5642"/>
    <w:rsid w:val="00FC5A89"/>
    <w:rsid w:val="00FD42D0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8752-8082-4AFA-9E0C-794FD23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3</cp:revision>
  <cp:lastPrinted>2018-04-03T11:55:00Z</cp:lastPrinted>
  <dcterms:created xsi:type="dcterms:W3CDTF">2016-12-07T07:14:00Z</dcterms:created>
  <dcterms:modified xsi:type="dcterms:W3CDTF">2018-04-20T09:16:00Z</dcterms:modified>
</cp:coreProperties>
</file>